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44E9" w14:textId="691F125F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permStart w:id="1730489322" w:edGrp="everyone"/>
      <w:permEnd w:id="1730489322"/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C12A35">
        <w:rPr>
          <w:rFonts w:ascii="Arial" w:hAnsi="Arial" w:cs="Arial"/>
          <w:b/>
          <w:sz w:val="24"/>
          <w:szCs w:val="20"/>
        </w:rPr>
        <w:t>ESTÁNDAR PARA ADULTOS (ONLINE)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64318858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C12A35">
        <w:rPr>
          <w:rFonts w:ascii="Arial" w:hAnsi="Arial" w:cs="Arial"/>
          <w:b/>
          <w:sz w:val="20"/>
          <w:szCs w:val="20"/>
        </w:rPr>
        <w:t>2º SEMESTRE</w:t>
      </w:r>
      <w:r>
        <w:rPr>
          <w:rFonts w:ascii="Arial" w:hAnsi="Arial" w:cs="Arial"/>
          <w:b/>
          <w:sz w:val="20"/>
          <w:szCs w:val="20"/>
        </w:rPr>
        <w:t>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FD03D2">
        <w:tc>
          <w:tcPr>
            <w:tcW w:w="6487" w:type="dxa"/>
            <w:tcBorders>
              <w:bottom w:val="nil"/>
              <w:right w:val="nil"/>
            </w:tcBorders>
          </w:tcPr>
          <w:p w14:paraId="40971186" w14:textId="2DF6E0F6" w:rsidR="00003146" w:rsidRPr="00612926" w:rsidRDefault="0053093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5E1F026F" w:rsidR="00003146" w:rsidRPr="00612926" w:rsidRDefault="0053093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FD03D2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4211715E" w14:textId="5870B5D9" w:rsidR="006A1776" w:rsidRPr="00365647" w:rsidRDefault="00095863" w:rsidP="00007BC4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1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r w:rsidR="0029091F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</w:t>
            </w:r>
            <w:r w:rsidR="0029091F">
              <w:rPr>
                <w:rFonts w:cs="Times New Roman"/>
                <w:sz w:val="16"/>
                <w:szCs w:val="20"/>
              </w:rPr>
              <w:t xml:space="preserve">estudios </w:t>
            </w:r>
            <w:r w:rsidR="0029091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13629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2706084" w:edGrp="everyone"/>
                <w:r w:rsidR="0029091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512706084"/>
              </w:sdtContent>
            </w:sdt>
            <w:r w:rsidR="0029091F" w:rsidRPr="00A46DEE">
              <w:rPr>
                <w:rFonts w:cs="Times New Roman"/>
                <w:sz w:val="16"/>
                <w:szCs w:val="20"/>
              </w:rPr>
              <w:t xml:space="preserve"> </w:t>
            </w:r>
            <w:r w:rsidR="006A1776">
              <w:rPr>
                <w:rFonts w:cs="Times New Roman"/>
                <w:sz w:val="16"/>
                <w:szCs w:val="20"/>
              </w:rPr>
              <w:t xml:space="preserve">Trabajando actualmente </w:t>
            </w:r>
            <w:permStart w:id="1120103706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7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20103706"/>
          </w:p>
          <w:p w14:paraId="50CB09FA" w14:textId="32370D19" w:rsidR="006A1776" w:rsidRPr="00612926" w:rsidRDefault="006A1776" w:rsidP="006A177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06209733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620973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0D96CA74" w14:textId="49324215" w:rsidR="003D7E85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 w:rsidR="003D7E85"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="003D7E85" w:rsidRPr="0061292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575178274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57517827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F85398">
        <w:trPr>
          <w:trHeight w:val="4258"/>
        </w:trPr>
        <w:tc>
          <w:tcPr>
            <w:tcW w:w="11023" w:type="dxa"/>
          </w:tcPr>
          <w:p w14:paraId="2EE669FB" w14:textId="1DFD2A0D" w:rsidR="00E637C6" w:rsidRPr="00D513B8" w:rsidRDefault="00AD776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Nivel 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917652662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permEnd w:id="917652662"/>
            <w:r>
              <w:rPr>
                <w:rFonts w:cs="Times New Roman"/>
                <w:b/>
                <w:szCs w:val="20"/>
              </w:rPr>
              <w:t xml:space="preserve">      </w:t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="001B7369">
              <w:rPr>
                <w:rFonts w:cs="Times New Roman"/>
                <w:b/>
                <w:szCs w:val="20"/>
              </w:rPr>
              <w:t xml:space="preserve">upo </w:t>
            </w:r>
            <w:r w:rsidR="0060742A" w:rsidRPr="00D52E5D">
              <w:rPr>
                <w:rFonts w:cs="Times New Roman"/>
                <w:szCs w:val="20"/>
              </w:rPr>
              <w:t xml:space="preserve"> </w:t>
            </w:r>
            <w:permStart w:id="1422864986" w:edGrp="everyone"/>
            <w:r w:rsidR="0060742A"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60742A" w:rsidRPr="00D52E5D">
              <w:rPr>
                <w:rFonts w:cs="Times New Roman"/>
                <w:szCs w:val="20"/>
              </w:rPr>
              <w:instrText xml:space="preserve"> FORMTEXT </w:instrText>
            </w:r>
            <w:r w:rsidR="0060742A" w:rsidRPr="00D52E5D">
              <w:rPr>
                <w:rFonts w:cs="Times New Roman"/>
                <w:szCs w:val="20"/>
              </w:rPr>
            </w:r>
            <w:r w:rsidR="0060742A" w:rsidRPr="00D52E5D"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szCs w:val="20"/>
              </w:rPr>
              <w:fldChar w:fldCharType="end"/>
            </w:r>
            <w:bookmarkEnd w:id="5"/>
            <w:permEnd w:id="1422864986"/>
            <w:r w:rsidR="00E1462D">
              <w:rPr>
                <w:rFonts w:cs="Times New Roman"/>
                <w:b/>
                <w:szCs w:val="20"/>
              </w:rPr>
              <w:t xml:space="preserve">    C</w:t>
            </w:r>
            <w:r w:rsidR="00E637C6" w:rsidRPr="00D52E5D">
              <w:rPr>
                <w:rFonts w:cs="Times New Roman"/>
                <w:b/>
                <w:szCs w:val="20"/>
              </w:rPr>
              <w:t>ódigo</w:t>
            </w:r>
            <w:r w:rsidR="001B7369">
              <w:rPr>
                <w:rFonts w:cs="Times New Roman"/>
                <w:b/>
                <w:szCs w:val="20"/>
              </w:rPr>
              <w:t xml:space="preserve"> </w:t>
            </w:r>
            <w:r w:rsidR="0060742A"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permEnd w:id="1121540256"/>
          </w:p>
          <w:p w14:paraId="587C9E45" w14:textId="0231C3BA" w:rsidR="002039AC" w:rsidRDefault="004B4387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09BCC0F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37795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2BCD85F1" w:rsidR="00F93CEC" w:rsidRDefault="008428A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ueba de nivel (realizar antes del 9 de febrer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61.7pt;margin-top:10.8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" fillcolor="#d8d8d8 [2732]">
                      <v:textbox>
                        <w:txbxContent>
                          <w:p w14:paraId="4395B46A" w14:textId="2BCD85F1" w:rsidR="00F93CEC" w:rsidRDefault="008428A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ueba de nivel (realizar antes del 9 de febrer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F56AA" w14:textId="372D69E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4A2E6314" w:rsidR="00392F69" w:rsidRPr="00D513B8" w:rsidRDefault="004B4387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3DB8E0A6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102944</wp:posOffset>
                      </wp:positionV>
                      <wp:extent cx="5802630" cy="261257"/>
                      <wp:effectExtent l="0" t="0" r="26670" b="24765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3BF0F" w14:textId="28D01192" w:rsidR="004E7A4B" w:rsidRPr="000A475F" w:rsidRDefault="00916293" w:rsidP="00916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  <w:r w:rsidRPr="000A475F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Enlace: </w:t>
                                  </w:r>
                                  <w:hyperlink r:id="rId8" w:history="1">
                                    <w:r w:rsidR="000A475F" w:rsidRPr="000A475F">
                                      <w:rPr>
                                        <w:rStyle w:val="Hipervnculo"/>
                                        <w:sz w:val="20"/>
                                        <w:lang w:val="en-US"/>
                                      </w:rPr>
                                      <w:t>https://forms.gle/JgWJYkVMyHgYkGLG6</w:t>
                                    </w:r>
                                  </w:hyperlink>
                                  <w:r w:rsidR="000A475F" w:rsidRPr="000A475F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280534B" w14:textId="77777777" w:rsidR="00916293" w:rsidRPr="000A475F" w:rsidRDefault="00916293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61.65pt;margin-top:8.1pt;width:456.9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">
                      <v:textbox>
                        <w:txbxContent>
                          <w:p w14:paraId="6DE3BF0F" w14:textId="28D01192" w:rsidR="004E7A4B" w:rsidRPr="000A475F" w:rsidRDefault="00916293" w:rsidP="0091629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n-US" w:eastAsia="zh-CN"/>
                              </w:rPr>
                            </w:pPr>
                            <w:r w:rsidRPr="000A475F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Enlace: </w:t>
                            </w:r>
                            <w:hyperlink r:id="rId9" w:history="1">
                              <w:r w:rsidR="000A475F" w:rsidRPr="000A475F">
                                <w:rPr>
                                  <w:rStyle w:val="Hipervnculo"/>
                                  <w:sz w:val="20"/>
                                  <w:lang w:val="en-US"/>
                                </w:rPr>
                                <w:t>https://forms.gle/JgWJYkVMyHgYkGLG6</w:t>
                              </w:r>
                            </w:hyperlink>
                            <w:r w:rsidR="000A475F" w:rsidRPr="000A475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280534B" w14:textId="77777777" w:rsidR="00916293" w:rsidRPr="000A475F" w:rsidRDefault="00916293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5D4C395E" w:rsidR="00940528" w:rsidRPr="00D513B8" w:rsidRDefault="008428A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28A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87CBD9" wp14:editId="7683C385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43510</wp:posOffset>
                      </wp:positionV>
                      <wp:extent cx="5802630" cy="254000"/>
                      <wp:effectExtent l="0" t="0" r="26670" b="1270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1922E" w14:textId="28E7AD21" w:rsidR="008428AC" w:rsidRDefault="008428AC" w:rsidP="008428A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  <w:bookmarkStart w:id="7" w:name="_GoBack"/>
                                  <w:bookmarkEnd w:id="7"/>
                                  <w:permStart w:id="1410009924" w:edGrp="everyone"/>
                                  <w:permEnd w:id="141000992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1.5pt;margin-top:11.3pt;width:456.9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" fillcolor="#d8d8d8 [2732]">
                      <v:textbox>
                        <w:txbxContent>
                          <w:p w14:paraId="38B1922E" w14:textId="28E7AD21" w:rsidR="008428AC" w:rsidRDefault="008428AC" w:rsidP="008428A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bookmarkStart w:id="8" w:name="_GoBack"/>
                            <w:bookmarkEnd w:id="8"/>
                            <w:permStart w:id="1410009924" w:edGrp="everyone"/>
                            <w:permEnd w:id="14100099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1C41584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5041C55B" w:rsidR="00AE503E" w:rsidRDefault="00182FB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A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95ABE7" wp14:editId="14D93BA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06680</wp:posOffset>
                      </wp:positionV>
                      <wp:extent cx="5802630" cy="438785"/>
                      <wp:effectExtent l="0" t="0" r="26670" b="1841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B60FE" w14:textId="77777777" w:rsidR="008428AC" w:rsidRDefault="008428AC" w:rsidP="008428A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1565551068" w:edGrp="everyone"/>
                                  <w:permEnd w:id="1565551068"/>
                                </w:p>
                                <w:p w14:paraId="7304B49B" w14:textId="77777777" w:rsidR="008428AC" w:rsidRPr="00DA356C" w:rsidRDefault="008428AC" w:rsidP="008428A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61.6pt;margin-top:8.4pt;width:456.9pt;height:3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">
                      <v:textbox>
                        <w:txbxContent>
                          <w:p w14:paraId="1A3B60FE" w14:textId="77777777" w:rsidR="008428AC" w:rsidRDefault="008428AC" w:rsidP="008428AC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1565551068" w:edGrp="everyone"/>
                            <w:permEnd w:id="1565551068"/>
                          </w:p>
                          <w:p w14:paraId="7304B49B" w14:textId="77777777" w:rsidR="008428AC" w:rsidRPr="00DA356C" w:rsidRDefault="008428AC" w:rsidP="008428AC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8BE19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54322BFB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1961"/>
              <w:gridCol w:w="981"/>
              <w:gridCol w:w="700"/>
              <w:gridCol w:w="281"/>
            </w:tblGrid>
            <w:tr w:rsidR="00940528" w:rsidRPr="00D513B8" w14:paraId="14A4F6BC" w14:textId="77777777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51F65A43" w:rsidR="00940528" w:rsidRPr="00D513B8" w:rsidRDefault="00590B8D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118851415" w:edGrp="everyone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permEnd w:id="1118851415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590B8D" w:rsidRPr="00D513B8" w14:paraId="4844331C" w14:textId="77777777" w:rsidTr="006D70D7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590B8D" w:rsidRPr="00D57C79" w:rsidRDefault="00590B8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590B8D" w:rsidRPr="00D57C79" w:rsidRDefault="00590B8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590B8D" w:rsidRPr="00D57C79" w:rsidRDefault="00590B8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590B8D" w:rsidRPr="00D57C79" w:rsidRDefault="00590B8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590B8D" w:rsidRPr="00D57C79" w:rsidRDefault="00590B8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37100" w14:textId="2890B051" w:rsidR="00590B8D" w:rsidRPr="00D57C79" w:rsidRDefault="00590B8D" w:rsidP="00E2683E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   </w:t>
                  </w:r>
                  <w:permStart w:id="2013145967" w:edGrp="everyone"/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23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permEnd w:id="2013145967"/>
              <w:tc>
                <w:tcPr>
                  <w:tcW w:w="1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6C7EA47C" w:rsidR="00590B8D" w:rsidRPr="00D57C79" w:rsidRDefault="00590B8D" w:rsidP="00985232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 plazos </w:t>
                  </w:r>
                  <w:r w:rsidR="00985232" w:rsidRPr="00A46DEE">
                    <w:rPr>
                      <w:rFonts w:cs="Times New Roman"/>
                      <w:sz w:val="16"/>
                      <w:szCs w:val="20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547041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34173001" w:edGrp="everyone"/>
                      <w:r w:rsidR="00985232" w:rsidRPr="0098523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  <w:permEnd w:id="1734173001"/>
                    </w:sdtContent>
                  </w:sdt>
                  <w:r w:rsidRPr="00985232">
                    <w:rPr>
                      <w:rFonts w:cs="Times New Roman"/>
                      <w:sz w:val="24"/>
                      <w:szCs w:val="20"/>
                    </w:rPr>
                    <w:t xml:space="preserve">   </w:t>
                  </w:r>
                </w:p>
              </w:tc>
            </w:tr>
          </w:tbl>
          <w:p w14:paraId="26E0F726" w14:textId="39D77C4F" w:rsidR="0005159F" w:rsidRPr="00F85398" w:rsidRDefault="006F56CB" w:rsidP="00F85398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BCE65" w14:textId="5AC059CA" w:rsidR="009A261E" w:rsidRPr="009A261E" w:rsidRDefault="009A261E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9A261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, preparación para exámenes e intensivos 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14:paraId="3C9D2593" w14:textId="09230B3F" w:rsidR="00930598" w:rsidRPr="006F56CB" w:rsidRDefault="009A261E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y descuentos aplicables</w:t>
                                  </w:r>
                                  <w:permStart w:id="137172909" w:edGrp="everyone"/>
                                  <w:permEnd w:id="137172909"/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en nuestra página web (sección “Cursos de lengua china”). </w:t>
                                  </w:r>
                                </w:p>
                                <w:p w14:paraId="73B75D7A" w14:textId="09B1E3BC" w:rsidR="00930598" w:rsidRPr="006F56CB" w:rsidRDefault="009A261E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F326A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="00930598"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B75F7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o códig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63439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ESO 1A</w:t>
                                  </w:r>
                                  <w:permStart w:id="985355080" w:edGrp="everyone"/>
                                  <w:permEnd w:id="985355080"/>
                                  <w:r w:rsidR="00E711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" strokecolor="white [3212]">
                      <v:textbox>
                        <w:txbxContent>
                          <w:p w14:paraId="2DBBCE65" w14:textId="5AC059CA" w:rsidR="009A261E" w:rsidRPr="009A261E" w:rsidRDefault="009A261E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9A261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, preparación para exámenes e intensivos 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14:paraId="3C9D2593" w14:textId="09230B3F" w:rsidR="00930598" w:rsidRPr="006F56CB" w:rsidRDefault="009A261E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y descuentos aplicables</w:t>
                            </w:r>
                            <w:permStart w:id="137172909" w:edGrp="everyone"/>
                            <w:permEnd w:id="137172909"/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en nuestra página web (sección “Cursos de lengua china”). </w:t>
                            </w:r>
                          </w:p>
                          <w:p w14:paraId="73B75D7A" w14:textId="09B1E3BC" w:rsidR="00930598" w:rsidRPr="006F56CB" w:rsidRDefault="009A261E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326A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="00930598"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B75F7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o códig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63439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ESO 1A</w:t>
                            </w:r>
                            <w:permStart w:id="985355080" w:edGrp="everyone"/>
                            <w:permEnd w:id="985355080"/>
                            <w:r w:rsidR="00E711A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EF167C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15A0DF84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6DA89F59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</w:t>
                            </w:r>
                            <w:r w:rsidR="00F42B92">
                              <w:rPr>
                                <w:b/>
                                <w:sz w:val="14"/>
                              </w:rPr>
                              <w:t xml:space="preserve"> o firma escaneada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1.5pt;margin-top:.5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tuKwIAAFQEAAAOAAAAZHJzL2Uyb0RvYy54bWysVNtu2zAMfR+wfxD0vthJc2mNOEWXLsOA&#10;7gJ0+wBGkmNhsuhJSuzs60fJaZr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6DA89F59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</w:t>
                      </w:r>
                      <w:r w:rsidR="00F42B92">
                        <w:rPr>
                          <w:b/>
                          <w:sz w:val="14"/>
                        </w:rPr>
                        <w:t xml:space="preserve"> o firma escaneada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0A475F">
        <w:rPr>
          <w:rFonts w:ascii="Arial" w:hAnsi="Arial" w:cs="Arial"/>
          <w:b/>
          <w:noProof/>
          <w:sz w:val="20"/>
          <w:szCs w:val="20"/>
        </w:rPr>
        <w:t>24 de en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1EB19BD" w14:textId="77777777" w:rsidR="00452D25" w:rsidRDefault="00452D25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45953382" w:edGrp="everyone"/>
          <w:p w14:paraId="25B7C710" w14:textId="7BFB1C67" w:rsidR="008F7B52" w:rsidRDefault="00517DEF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0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45953382"/>
            <w:r w:rsidR="00452D25">
              <w:rPr>
                <w:sz w:val="14"/>
                <w:szCs w:val="18"/>
              </w:rPr>
              <w:t xml:space="preserve"> </w:t>
            </w:r>
            <w:r w:rsidR="00452D25">
              <w:rPr>
                <w:rFonts w:cs="Times New Roman"/>
                <w:sz w:val="16"/>
                <w:szCs w:val="20"/>
              </w:rPr>
              <w:t xml:space="preserve"> </w:t>
            </w:r>
            <w:r w:rsidR="00452D25" w:rsidRPr="00182FBB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="00452D25" w:rsidRPr="00182FBB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 w:rsidR="00452D25"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6B7D9480" w14:textId="77777777" w:rsidR="00182FBB" w:rsidRDefault="00182FBB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173634824" w:edGrp="everyone"/>
          <w:p w14:paraId="6959474B" w14:textId="77777777" w:rsidR="00182FBB" w:rsidRDefault="00517DEF" w:rsidP="00182FB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FBB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82FBB">
              <w:rPr>
                <w:sz w:val="14"/>
                <w:szCs w:val="18"/>
              </w:rPr>
              <w:t xml:space="preserve"> </w:t>
            </w:r>
            <w:r w:rsidR="00182FBB">
              <w:rPr>
                <w:rFonts w:cs="Times New Roman"/>
                <w:sz w:val="16"/>
                <w:szCs w:val="20"/>
              </w:rPr>
              <w:t xml:space="preserve"> </w:t>
            </w:r>
            <w:permEnd w:id="1173634824"/>
            <w:r w:rsidR="00182FBB">
              <w:rPr>
                <w:rFonts w:cs="Times New Roman"/>
                <w:b/>
                <w:sz w:val="16"/>
                <w:szCs w:val="20"/>
              </w:rPr>
              <w:t>OPCIONAL</w:t>
            </w:r>
            <w:r w:rsidR="00182FBB">
              <w:rPr>
                <w:rFonts w:cs="Times New Roman"/>
                <w:sz w:val="16"/>
                <w:szCs w:val="20"/>
              </w:rPr>
              <w:t xml:space="preserve">: </w:t>
            </w:r>
            <w:r w:rsidR="00182FBB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182FBB"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="00182FBB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182FBB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2110F378" w14:textId="77777777" w:rsidR="00182FBB" w:rsidRDefault="00182FBB" w:rsidP="00182F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225919AA" w14:textId="77777777" w:rsidR="00182FBB" w:rsidRDefault="00182FBB" w:rsidP="00182F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 xml:space="preserve">mación en el siguiente enlace: </w:t>
            </w:r>
          </w:p>
          <w:p w14:paraId="4F3A44C8" w14:textId="77777777" w:rsidR="00182FBB" w:rsidRDefault="00517DEF" w:rsidP="00182FB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hyperlink r:id="rId10" w:history="1">
              <w:r w:rsidR="00182FBB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0F73D259" w14:textId="77777777" w:rsidR="00182FBB" w:rsidRDefault="00182FBB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12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C598" w14:textId="77777777" w:rsidR="00237F0D" w:rsidRDefault="00237F0D" w:rsidP="00476A63">
      <w:pPr>
        <w:spacing w:after="0" w:line="240" w:lineRule="auto"/>
      </w:pPr>
      <w:r>
        <w:separator/>
      </w:r>
    </w:p>
  </w:endnote>
  <w:endnote w:type="continuationSeparator" w:id="0">
    <w:p w14:paraId="558BEB49" w14:textId="77777777" w:rsidR="00237F0D" w:rsidRDefault="00237F0D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A969" w14:textId="77777777" w:rsidR="00237F0D" w:rsidRDefault="00237F0D" w:rsidP="00476A63">
      <w:pPr>
        <w:spacing w:after="0" w:line="240" w:lineRule="auto"/>
      </w:pPr>
      <w:r>
        <w:separator/>
      </w:r>
    </w:p>
  </w:footnote>
  <w:footnote w:type="continuationSeparator" w:id="0">
    <w:p w14:paraId="63BC02D2" w14:textId="77777777" w:rsidR="00237F0D" w:rsidRDefault="00237F0D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6809CB8B" w:rsidR="00930598" w:rsidRPr="00476A63" w:rsidRDefault="00D20B1B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653FB7DB" wp14:editId="306227D5">
                <wp:simplePos x="0" y="0"/>
                <wp:positionH relativeFrom="column">
                  <wp:posOffset>-986155</wp:posOffset>
                </wp:positionH>
                <wp:positionV relativeFrom="paragraph">
                  <wp:posOffset>-5715</wp:posOffset>
                </wp:positionV>
                <wp:extent cx="985520" cy="647065"/>
                <wp:effectExtent l="0" t="0" r="5080" b="635"/>
                <wp:wrapSquare wrapText="bothSides"/>
                <wp:docPr id="11" name="Imagen 11" descr="S:\Curso 2021-2022\Logos ICUGR, redes sociales, QR, sellos y otros\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178F1AF4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O8aqxCKWASUXigL8JwhSiUAw6IA=" w:salt="3DFMrvi4dN86ihTtrIqlr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07BC4"/>
    <w:rsid w:val="00023D05"/>
    <w:rsid w:val="0003114E"/>
    <w:rsid w:val="000406A5"/>
    <w:rsid w:val="0005159F"/>
    <w:rsid w:val="00073510"/>
    <w:rsid w:val="00095863"/>
    <w:rsid w:val="000A475F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768CA"/>
    <w:rsid w:val="00180988"/>
    <w:rsid w:val="00182FBB"/>
    <w:rsid w:val="0019764B"/>
    <w:rsid w:val="001B7369"/>
    <w:rsid w:val="001C2A04"/>
    <w:rsid w:val="001D4328"/>
    <w:rsid w:val="00201A95"/>
    <w:rsid w:val="0020311F"/>
    <w:rsid w:val="002039AC"/>
    <w:rsid w:val="00222C5E"/>
    <w:rsid w:val="00233009"/>
    <w:rsid w:val="002374B7"/>
    <w:rsid w:val="00237F0D"/>
    <w:rsid w:val="00241733"/>
    <w:rsid w:val="00266F4D"/>
    <w:rsid w:val="0027054D"/>
    <w:rsid w:val="00285B4F"/>
    <w:rsid w:val="00286960"/>
    <w:rsid w:val="0029091F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17013"/>
    <w:rsid w:val="00341FCC"/>
    <w:rsid w:val="00360E86"/>
    <w:rsid w:val="00362C21"/>
    <w:rsid w:val="0037504D"/>
    <w:rsid w:val="003807BA"/>
    <w:rsid w:val="00382EEB"/>
    <w:rsid w:val="00392F69"/>
    <w:rsid w:val="00393F79"/>
    <w:rsid w:val="003C39C4"/>
    <w:rsid w:val="003D70F5"/>
    <w:rsid w:val="003D7E85"/>
    <w:rsid w:val="004125F1"/>
    <w:rsid w:val="0042400E"/>
    <w:rsid w:val="00425EE7"/>
    <w:rsid w:val="00431A79"/>
    <w:rsid w:val="00432111"/>
    <w:rsid w:val="0044774E"/>
    <w:rsid w:val="00450024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1E43"/>
    <w:rsid w:val="004A335F"/>
    <w:rsid w:val="004A65D8"/>
    <w:rsid w:val="004B14E7"/>
    <w:rsid w:val="004B438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30933"/>
    <w:rsid w:val="0054658C"/>
    <w:rsid w:val="00565FF6"/>
    <w:rsid w:val="00567A81"/>
    <w:rsid w:val="00580BFC"/>
    <w:rsid w:val="0058441D"/>
    <w:rsid w:val="00590B8D"/>
    <w:rsid w:val="00592755"/>
    <w:rsid w:val="005975CE"/>
    <w:rsid w:val="005A50FF"/>
    <w:rsid w:val="005C02EF"/>
    <w:rsid w:val="005C0E9C"/>
    <w:rsid w:val="005C22E5"/>
    <w:rsid w:val="005F2208"/>
    <w:rsid w:val="005F3171"/>
    <w:rsid w:val="0060742A"/>
    <w:rsid w:val="006078DD"/>
    <w:rsid w:val="00612926"/>
    <w:rsid w:val="00634392"/>
    <w:rsid w:val="00635830"/>
    <w:rsid w:val="006367A3"/>
    <w:rsid w:val="00642C00"/>
    <w:rsid w:val="00661B58"/>
    <w:rsid w:val="00670FF1"/>
    <w:rsid w:val="006A1776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8030F"/>
    <w:rsid w:val="007A1E03"/>
    <w:rsid w:val="007B7A8B"/>
    <w:rsid w:val="007E292E"/>
    <w:rsid w:val="00807162"/>
    <w:rsid w:val="0082168E"/>
    <w:rsid w:val="0083166B"/>
    <w:rsid w:val="008428AC"/>
    <w:rsid w:val="008610C5"/>
    <w:rsid w:val="00882B29"/>
    <w:rsid w:val="008B4078"/>
    <w:rsid w:val="008C3FD5"/>
    <w:rsid w:val="008F1479"/>
    <w:rsid w:val="008F7B52"/>
    <w:rsid w:val="0091217F"/>
    <w:rsid w:val="00916293"/>
    <w:rsid w:val="00930598"/>
    <w:rsid w:val="009311B7"/>
    <w:rsid w:val="00934D33"/>
    <w:rsid w:val="00940528"/>
    <w:rsid w:val="0096452E"/>
    <w:rsid w:val="009656DE"/>
    <w:rsid w:val="009744E0"/>
    <w:rsid w:val="0098310A"/>
    <w:rsid w:val="00985232"/>
    <w:rsid w:val="00990AA5"/>
    <w:rsid w:val="009911C7"/>
    <w:rsid w:val="009929AF"/>
    <w:rsid w:val="009A261E"/>
    <w:rsid w:val="009A4C75"/>
    <w:rsid w:val="009B7166"/>
    <w:rsid w:val="009C646F"/>
    <w:rsid w:val="009F6473"/>
    <w:rsid w:val="00A23431"/>
    <w:rsid w:val="00A302D5"/>
    <w:rsid w:val="00A354B8"/>
    <w:rsid w:val="00A40E5B"/>
    <w:rsid w:val="00A42F36"/>
    <w:rsid w:val="00A461B9"/>
    <w:rsid w:val="00A461F3"/>
    <w:rsid w:val="00A46DEE"/>
    <w:rsid w:val="00A47900"/>
    <w:rsid w:val="00A50663"/>
    <w:rsid w:val="00A51943"/>
    <w:rsid w:val="00A70996"/>
    <w:rsid w:val="00AA398F"/>
    <w:rsid w:val="00AB4B42"/>
    <w:rsid w:val="00AD6AEA"/>
    <w:rsid w:val="00AD776A"/>
    <w:rsid w:val="00AE503E"/>
    <w:rsid w:val="00AE66A3"/>
    <w:rsid w:val="00AF7676"/>
    <w:rsid w:val="00B16683"/>
    <w:rsid w:val="00B362B8"/>
    <w:rsid w:val="00B42987"/>
    <w:rsid w:val="00B50F5E"/>
    <w:rsid w:val="00B53700"/>
    <w:rsid w:val="00B70A7C"/>
    <w:rsid w:val="00B73D99"/>
    <w:rsid w:val="00B75F75"/>
    <w:rsid w:val="00B90949"/>
    <w:rsid w:val="00BA3389"/>
    <w:rsid w:val="00BC16D4"/>
    <w:rsid w:val="00BD2D00"/>
    <w:rsid w:val="00C12A35"/>
    <w:rsid w:val="00C13A7E"/>
    <w:rsid w:val="00C24407"/>
    <w:rsid w:val="00C31B76"/>
    <w:rsid w:val="00C324E3"/>
    <w:rsid w:val="00C46975"/>
    <w:rsid w:val="00C65081"/>
    <w:rsid w:val="00C70A6F"/>
    <w:rsid w:val="00C91E0D"/>
    <w:rsid w:val="00C97A53"/>
    <w:rsid w:val="00CC4767"/>
    <w:rsid w:val="00CC6206"/>
    <w:rsid w:val="00CD0CCD"/>
    <w:rsid w:val="00D20B1B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6B72"/>
    <w:rsid w:val="00E02DBF"/>
    <w:rsid w:val="00E043CA"/>
    <w:rsid w:val="00E06AA0"/>
    <w:rsid w:val="00E1462D"/>
    <w:rsid w:val="00E17BF7"/>
    <w:rsid w:val="00E261DA"/>
    <w:rsid w:val="00E2683E"/>
    <w:rsid w:val="00E334A4"/>
    <w:rsid w:val="00E437F7"/>
    <w:rsid w:val="00E53203"/>
    <w:rsid w:val="00E6061E"/>
    <w:rsid w:val="00E629E8"/>
    <w:rsid w:val="00E62A77"/>
    <w:rsid w:val="00E637C6"/>
    <w:rsid w:val="00E701CB"/>
    <w:rsid w:val="00E711AD"/>
    <w:rsid w:val="00E72CF0"/>
    <w:rsid w:val="00E72EEE"/>
    <w:rsid w:val="00E85585"/>
    <w:rsid w:val="00EA7E5A"/>
    <w:rsid w:val="00EC58C2"/>
    <w:rsid w:val="00EF2E4F"/>
    <w:rsid w:val="00EF301B"/>
    <w:rsid w:val="00F00ACA"/>
    <w:rsid w:val="00F06309"/>
    <w:rsid w:val="00F113EC"/>
    <w:rsid w:val="00F326A1"/>
    <w:rsid w:val="00F327D1"/>
    <w:rsid w:val="00F42B92"/>
    <w:rsid w:val="00F44F58"/>
    <w:rsid w:val="00F52CA0"/>
    <w:rsid w:val="00F543FA"/>
    <w:rsid w:val="00F823D6"/>
    <w:rsid w:val="00F85398"/>
    <w:rsid w:val="00F85493"/>
    <w:rsid w:val="00F93CEC"/>
    <w:rsid w:val="00FB5A48"/>
    <w:rsid w:val="00FC7000"/>
    <w:rsid w:val="00FD03D2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gWJYkVMyHgYkGLG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institutoconfucio.ugr.es/pages/difusion/autorizacion-de-uso-de-imagen-video-o-voz-difusion-de-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gWJYkVMyHgYkGLG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87C3-C3B7-4C9E-A648-EA653481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5</Words>
  <Characters>228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49</cp:revision>
  <dcterms:created xsi:type="dcterms:W3CDTF">2021-12-02T12:11:00Z</dcterms:created>
  <dcterms:modified xsi:type="dcterms:W3CDTF">2022-01-24T08:51:00Z</dcterms:modified>
</cp:coreProperties>
</file>